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B3" w:rsidRDefault="00785CB3">
      <w:r>
        <w:t>NebraskaH2O Website Stats 2013</w:t>
      </w:r>
    </w:p>
    <w:p w:rsidR="00785CB3" w:rsidRDefault="00785CB3"/>
    <w:p w:rsidR="00785CB3" w:rsidRDefault="00785CB3">
      <w:r>
        <w:rPr>
          <w:noProof/>
        </w:rPr>
        <w:drawing>
          <wp:anchor distT="0" distB="0" distL="114300" distR="114300" simplePos="0" relativeHeight="251659264" behindDoc="1" locked="0" layoutInCell="1" allowOverlap="1" wp14:anchorId="7B526D2C" wp14:editId="24331A1C">
            <wp:simplePos x="0" y="0"/>
            <wp:positionH relativeFrom="column">
              <wp:posOffset>6985</wp:posOffset>
            </wp:positionH>
            <wp:positionV relativeFrom="paragraph">
              <wp:posOffset>111125</wp:posOffset>
            </wp:positionV>
            <wp:extent cx="5676265" cy="1323975"/>
            <wp:effectExtent l="0" t="0" r="635" b="9525"/>
            <wp:wrapTight wrapText="bothSides">
              <wp:wrapPolygon edited="0">
                <wp:start x="0" y="0"/>
                <wp:lineTo x="0" y="21445"/>
                <wp:lineTo x="21530" y="21445"/>
                <wp:lineTo x="21530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5" t="15158" r="13631" b="63582"/>
                    <a:stretch/>
                  </pic:blipFill>
                  <pic:spPr bwMode="auto">
                    <a:xfrm>
                      <a:off x="0" y="0"/>
                      <a:ext cx="567626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CB3" w:rsidRDefault="00785CB3">
      <w:pPr>
        <w:rPr>
          <w:noProof/>
        </w:rPr>
      </w:pPr>
    </w:p>
    <w:p w:rsidR="00785CB3" w:rsidRDefault="00785CB3"/>
    <w:p w:rsidR="00785CB3" w:rsidRDefault="00785CB3"/>
    <w:p w:rsidR="00785CB3" w:rsidRDefault="00785CB3"/>
    <w:p w:rsidR="00785CB3" w:rsidRDefault="00785CB3"/>
    <w:p w:rsidR="00785CB3" w:rsidRDefault="00785CB3"/>
    <w:p w:rsidR="00785CB3" w:rsidRDefault="00785CB3"/>
    <w:p w:rsidR="00785CB3" w:rsidRDefault="00785CB3"/>
    <w:p w:rsidR="00785CB3" w:rsidRDefault="00785CB3">
      <w:r>
        <w:t xml:space="preserve">Total website hits for 2013: </w:t>
      </w:r>
      <w:r w:rsidRPr="008F4137">
        <w:rPr>
          <w:b/>
        </w:rPr>
        <w:t>3,418</w:t>
      </w:r>
    </w:p>
    <w:p w:rsidR="0048047E" w:rsidRDefault="0048047E"/>
    <w:p w:rsidR="008F4137" w:rsidRDefault="008F4137">
      <w:r>
        <w:t xml:space="preserve">There were three new articles published in 2013 covering topics such as construction BMPs, the </w:t>
      </w:r>
      <w:r w:rsidR="0034108F">
        <w:t xml:space="preserve">renewal of the </w:t>
      </w:r>
      <w:r>
        <w:t>state construction</w:t>
      </w:r>
      <w:r w:rsidR="0034108F">
        <w:t xml:space="preserve"> </w:t>
      </w:r>
      <w:proofErr w:type="spellStart"/>
      <w:r w:rsidR="0034108F">
        <w:t>stormwater</w:t>
      </w:r>
      <w:proofErr w:type="spellEnd"/>
      <w:r w:rsidR="0034108F">
        <w:t xml:space="preserve"> permit, and green infrastructure projects.</w:t>
      </w:r>
    </w:p>
    <w:p w:rsidR="008F4137" w:rsidRDefault="008F4137"/>
    <w:p w:rsidR="008F4137" w:rsidRPr="008F4137" w:rsidRDefault="008F4137">
      <w:pPr>
        <w:rPr>
          <w:b/>
        </w:rPr>
      </w:pPr>
      <w:r>
        <w:rPr>
          <w:b/>
        </w:rPr>
        <w:t>Top Posts</w:t>
      </w:r>
    </w:p>
    <w:p w:rsidR="0048047E" w:rsidRDefault="0048047E" w:rsidP="0048047E">
      <w:r>
        <w:t>The top posts are as follows: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8"/>
        <w:gridCol w:w="36"/>
        <w:gridCol w:w="577"/>
      </w:tblGrid>
      <w:tr w:rsidR="008F4137" w:rsidRPr="00785CB3" w:rsidTr="008859CF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8F4137" w:rsidRPr="00785CB3" w:rsidRDefault="008F4137" w:rsidP="008F4137">
            <w:hyperlink r:id="rId8" w:history="1">
              <w:r>
                <w:rPr>
                  <w:rStyle w:val="Hyperlink"/>
                  <w:b/>
                  <w:color w:val="auto"/>
                  <w:u w:val="none"/>
                </w:rPr>
                <w:t>Post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8F4137" w:rsidRPr="00785CB3" w:rsidRDefault="008F4137" w:rsidP="008859CF"/>
        </w:tc>
        <w:tc>
          <w:tcPr>
            <w:tcW w:w="0" w:type="auto"/>
            <w:shd w:val="clear" w:color="auto" w:fill="F9F9F9"/>
            <w:vAlign w:val="center"/>
            <w:hideMark/>
          </w:tcPr>
          <w:p w:rsidR="008F4137" w:rsidRPr="008F4137" w:rsidRDefault="008F4137" w:rsidP="008859CF">
            <w:pPr>
              <w:rPr>
                <w:b/>
              </w:rPr>
            </w:pPr>
            <w:r>
              <w:rPr>
                <w:b/>
              </w:rPr>
              <w:t>Views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hyperlink r:id="rId9" w:history="1">
              <w:r w:rsidRPr="00785CB3">
                <w:rPr>
                  <w:rStyle w:val="Hyperlink"/>
                  <w:color w:val="auto"/>
                  <w:u w:val="none"/>
                </w:rPr>
                <w:t>Home page / Archives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,434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hyperlink r:id="rId10" w:tgtFrame="_blank" w:history="1">
              <w:r w:rsidRPr="00785CB3">
                <w:rPr>
                  <w:rStyle w:val="Hyperlink"/>
                  <w:color w:val="auto"/>
                  <w:u w:val="none"/>
                </w:rPr>
                <w:t>Construction BMPs: Silt Fence</w:t>
              </w:r>
            </w:hyperlink>
          </w:p>
        </w:tc>
        <w:tc>
          <w:tcPr>
            <w:tcW w:w="0" w:type="auto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330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hyperlink r:id="rId11" w:tgtFrame="_blank" w:history="1">
              <w:r w:rsidRPr="00785CB3">
                <w:rPr>
                  <w:rStyle w:val="Hyperlink"/>
                  <w:color w:val="auto"/>
                  <w:u w:val="none"/>
                </w:rPr>
                <w:t>Construction BMPs: Inlet Protection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77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hyperlink r:id="rId12" w:tgtFrame="_blank" w:history="1">
              <w:r w:rsidRPr="00785CB3">
                <w:rPr>
                  <w:rStyle w:val="Hyperlink"/>
                  <w:color w:val="auto"/>
                  <w:u w:val="none"/>
                </w:rPr>
                <w:t>Construction BMPs: Concrete Washout</w:t>
              </w:r>
            </w:hyperlink>
          </w:p>
        </w:tc>
        <w:tc>
          <w:tcPr>
            <w:tcW w:w="0" w:type="auto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147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hyperlink r:id="rId13" w:tgtFrame="_blank" w:history="1">
              <w:r w:rsidRPr="00785CB3">
                <w:rPr>
                  <w:rStyle w:val="Hyperlink"/>
                  <w:color w:val="auto"/>
                  <w:u w:val="none"/>
                </w:rPr>
                <w:t>Rain Barrels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98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hyperlink r:id="rId14" w:tgtFrame="_blank" w:history="1">
              <w:r w:rsidRPr="00785CB3">
                <w:rPr>
                  <w:rStyle w:val="Hyperlink"/>
                  <w:color w:val="auto"/>
                  <w:u w:val="none"/>
                </w:rPr>
                <w:t>About</w:t>
              </w:r>
            </w:hyperlink>
          </w:p>
        </w:tc>
        <w:tc>
          <w:tcPr>
            <w:tcW w:w="0" w:type="auto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97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hyperlink r:id="rId15" w:tgtFrame="_blank" w:history="1">
              <w:r w:rsidRPr="00785CB3">
                <w:rPr>
                  <w:rStyle w:val="Hyperlink"/>
                  <w:color w:val="auto"/>
                  <w:u w:val="none"/>
                </w:rPr>
                <w:t>Rain Garden Plant Selection for Western Nebraska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94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hyperlink r:id="rId16" w:tgtFrame="_blank" w:history="1">
              <w:r w:rsidRPr="00785CB3">
                <w:rPr>
                  <w:rStyle w:val="Hyperlink"/>
                  <w:color w:val="auto"/>
                  <w:u w:val="none"/>
                </w:rPr>
                <w:t>How to Install a Rain Garden</w:t>
              </w:r>
            </w:hyperlink>
          </w:p>
        </w:tc>
        <w:tc>
          <w:tcPr>
            <w:tcW w:w="0" w:type="auto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82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hyperlink r:id="rId17" w:tgtFrame="_blank" w:history="1">
              <w:r w:rsidRPr="00785CB3">
                <w:rPr>
                  <w:rStyle w:val="Hyperlink"/>
                  <w:color w:val="auto"/>
                  <w:u w:val="none"/>
                </w:rPr>
                <w:t>Construction BMPs: Hazardous Materials Storag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78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hyperlink r:id="rId18" w:tgtFrame="_blank" w:history="1">
              <w:proofErr w:type="spellStart"/>
              <w:r w:rsidRPr="00785CB3">
                <w:rPr>
                  <w:rStyle w:val="Hyperlink"/>
                  <w:color w:val="auto"/>
                  <w:u w:val="none"/>
                </w:rPr>
                <w:t>Bioswale</w:t>
              </w:r>
              <w:proofErr w:type="spellEnd"/>
              <w:r w:rsidRPr="00785CB3">
                <w:rPr>
                  <w:rStyle w:val="Hyperlink"/>
                  <w:color w:val="auto"/>
                  <w:u w:val="none"/>
                </w:rPr>
                <w:t xml:space="preserve"> Installed at Lied Scottsbluff Public Library</w:t>
              </w:r>
            </w:hyperlink>
          </w:p>
        </w:tc>
        <w:tc>
          <w:tcPr>
            <w:tcW w:w="0" w:type="auto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71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hyperlink r:id="rId19" w:tgtFrame="_blank" w:history="1">
              <w:r w:rsidRPr="00785CB3">
                <w:rPr>
                  <w:rStyle w:val="Hyperlink"/>
                  <w:color w:val="auto"/>
                  <w:u w:val="none"/>
                </w:rPr>
                <w:t>Scottsbluff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69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hyperlink r:id="rId20" w:tgtFrame="_blank" w:history="1">
              <w:r w:rsidRPr="00785CB3">
                <w:rPr>
                  <w:rStyle w:val="Hyperlink"/>
                  <w:color w:val="auto"/>
                  <w:u w:val="none"/>
                </w:rPr>
                <w:t xml:space="preserve">Sustainable Landscaping Reduces </w:t>
              </w:r>
              <w:proofErr w:type="spellStart"/>
              <w:r w:rsidRPr="00785CB3">
                <w:rPr>
                  <w:rStyle w:val="Hyperlink"/>
                  <w:color w:val="auto"/>
                  <w:u w:val="none"/>
                </w:rPr>
                <w:t>Stormwater</w:t>
              </w:r>
              <w:proofErr w:type="spellEnd"/>
              <w:r w:rsidRPr="00785CB3">
                <w:rPr>
                  <w:rStyle w:val="Hyperlink"/>
                  <w:color w:val="auto"/>
                  <w:u w:val="none"/>
                </w:rPr>
                <w:t xml:space="preserve"> Pollu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67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hyperlink r:id="rId21" w:tgtFrame="_blank" w:history="1">
              <w:r w:rsidRPr="00785CB3">
                <w:rPr>
                  <w:rStyle w:val="Hyperlink"/>
                  <w:color w:val="auto"/>
                  <w:u w:val="none"/>
                </w:rPr>
                <w:t>Scottsbluff Rain Garden and Tree Planting Demonstration Project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64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hyperlink r:id="rId22" w:tgtFrame="_blank" w:history="1">
              <w:r w:rsidRPr="00785CB3">
                <w:rPr>
                  <w:rStyle w:val="Hyperlink"/>
                  <w:color w:val="auto"/>
                  <w:u w:val="none"/>
                </w:rPr>
                <w:t>Grand Island</w:t>
              </w:r>
            </w:hyperlink>
          </w:p>
        </w:tc>
        <w:tc>
          <w:tcPr>
            <w:tcW w:w="0" w:type="auto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56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hyperlink r:id="rId23" w:tgtFrame="_blank" w:history="1">
              <w:r w:rsidRPr="00785CB3">
                <w:rPr>
                  <w:rStyle w:val="Hyperlink"/>
                  <w:color w:val="auto"/>
                  <w:u w:val="none"/>
                </w:rPr>
                <w:t>Construction BMPs: Temporary Stabilization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55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hyperlink r:id="rId24" w:tgtFrame="_blank" w:history="1">
              <w:r w:rsidRPr="00785CB3">
                <w:rPr>
                  <w:rStyle w:val="Hyperlink"/>
                  <w:color w:val="auto"/>
                  <w:u w:val="none"/>
                </w:rPr>
                <w:t>Kearney</w:t>
              </w:r>
            </w:hyperlink>
          </w:p>
        </w:tc>
        <w:tc>
          <w:tcPr>
            <w:tcW w:w="0" w:type="auto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42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hyperlink r:id="rId25" w:tgtFrame="_blank" w:history="1">
              <w:r w:rsidRPr="00785CB3">
                <w:rPr>
                  <w:rStyle w:val="Hyperlink"/>
                  <w:color w:val="auto"/>
                  <w:u w:val="none"/>
                </w:rPr>
                <w:t>Hastings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41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hyperlink r:id="rId26" w:tgtFrame="_blank" w:history="1">
              <w:r w:rsidRPr="00785CB3">
                <w:rPr>
                  <w:rStyle w:val="Hyperlink"/>
                  <w:color w:val="auto"/>
                  <w:u w:val="none"/>
                </w:rPr>
                <w:t>Complaints</w:t>
              </w:r>
            </w:hyperlink>
          </w:p>
        </w:tc>
        <w:tc>
          <w:tcPr>
            <w:tcW w:w="0" w:type="auto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41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hyperlink r:id="rId27" w:tgtFrame="_blank" w:history="1">
              <w:r w:rsidRPr="00785CB3">
                <w:rPr>
                  <w:rStyle w:val="Hyperlink"/>
                  <w:color w:val="auto"/>
                  <w:u w:val="none"/>
                </w:rPr>
                <w:t>State of Nebraska Construction Storm Water (CSW) Permit Updat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34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hyperlink r:id="rId28" w:tgtFrame="_blank" w:history="1">
              <w:r w:rsidRPr="00785CB3">
                <w:rPr>
                  <w:rStyle w:val="Hyperlink"/>
                  <w:color w:val="auto"/>
                  <w:u w:val="none"/>
                </w:rPr>
                <w:t>Columbus</w:t>
              </w:r>
            </w:hyperlink>
          </w:p>
        </w:tc>
        <w:tc>
          <w:tcPr>
            <w:tcW w:w="0" w:type="auto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33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hyperlink r:id="rId29" w:tgtFrame="_blank" w:history="1">
              <w:r w:rsidRPr="00785CB3">
                <w:rPr>
                  <w:rStyle w:val="Hyperlink"/>
                  <w:color w:val="auto"/>
                  <w:u w:val="none"/>
                </w:rPr>
                <w:t>Lexington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8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hyperlink r:id="rId30" w:tgtFrame="_blank" w:history="1">
              <w:r w:rsidRPr="00785CB3">
                <w:rPr>
                  <w:rStyle w:val="Hyperlink"/>
                  <w:color w:val="auto"/>
                  <w:u w:val="none"/>
                </w:rPr>
                <w:t>Norfolk</w:t>
              </w:r>
            </w:hyperlink>
          </w:p>
        </w:tc>
        <w:tc>
          <w:tcPr>
            <w:tcW w:w="0" w:type="auto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27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hyperlink r:id="rId31" w:tgtFrame="_blank" w:history="1">
              <w:r w:rsidRPr="00785CB3">
                <w:rPr>
                  <w:rStyle w:val="Hyperlink"/>
                  <w:color w:val="auto"/>
                  <w:u w:val="none"/>
                </w:rPr>
                <w:t>Rain Barrel Display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5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hyperlink r:id="rId32" w:tgtFrame="_blank" w:history="1">
              <w:r w:rsidRPr="00785CB3">
                <w:rPr>
                  <w:rStyle w:val="Hyperlink"/>
                  <w:color w:val="auto"/>
                  <w:u w:val="none"/>
                </w:rPr>
                <w:t>Rain Gardens</w:t>
              </w:r>
            </w:hyperlink>
          </w:p>
        </w:tc>
        <w:tc>
          <w:tcPr>
            <w:tcW w:w="0" w:type="auto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24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hyperlink r:id="rId33" w:tgtFrame="_blank" w:history="1">
              <w:r w:rsidRPr="00785CB3">
                <w:rPr>
                  <w:rStyle w:val="Hyperlink"/>
                  <w:color w:val="auto"/>
                  <w:u w:val="none"/>
                </w:rPr>
                <w:t>Beatric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1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hyperlink r:id="rId34" w:tgtFrame="_blank" w:history="1">
              <w:r w:rsidRPr="00785CB3">
                <w:rPr>
                  <w:rStyle w:val="Hyperlink"/>
                  <w:color w:val="auto"/>
                  <w:u w:val="none"/>
                </w:rPr>
                <w:t>For the Kids – Little Fish in a Big Pond</w:t>
              </w:r>
            </w:hyperlink>
          </w:p>
        </w:tc>
        <w:tc>
          <w:tcPr>
            <w:tcW w:w="0" w:type="auto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20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hyperlink r:id="rId35" w:tgtFrame="_blank" w:history="1">
              <w:r w:rsidRPr="00785CB3">
                <w:rPr>
                  <w:rStyle w:val="Hyperlink"/>
                  <w:color w:val="auto"/>
                  <w:u w:val="none"/>
                </w:rPr>
                <w:t>North Platt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0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hyperlink r:id="rId36" w:tgtFrame="_blank" w:history="1">
              <w:r w:rsidRPr="00785CB3">
                <w:rPr>
                  <w:rStyle w:val="Hyperlink"/>
                  <w:color w:val="auto"/>
                  <w:u w:val="none"/>
                </w:rPr>
                <w:t>Scottsbluff Rain Garden Update</w:t>
              </w:r>
            </w:hyperlink>
          </w:p>
        </w:tc>
        <w:tc>
          <w:tcPr>
            <w:tcW w:w="0" w:type="auto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14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hyperlink r:id="rId37" w:tgtFrame="_blank" w:history="1">
              <w:r w:rsidRPr="00785CB3">
                <w:rPr>
                  <w:rStyle w:val="Hyperlink"/>
                  <w:color w:val="auto"/>
                  <w:u w:val="none"/>
                </w:rPr>
                <w:t>Fremont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4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hyperlink r:id="rId38" w:tgtFrame="_blank" w:history="1">
              <w:r w:rsidRPr="00785CB3">
                <w:rPr>
                  <w:rStyle w:val="Hyperlink"/>
                  <w:color w:val="auto"/>
                  <w:u w:val="none"/>
                </w:rPr>
                <w:t>Nebraska Construction Storm Water General Permit: Terminating Permit Coverage</w:t>
              </w:r>
            </w:hyperlink>
          </w:p>
        </w:tc>
        <w:tc>
          <w:tcPr>
            <w:tcW w:w="0" w:type="auto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11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hyperlink r:id="rId39" w:tgtFrame="_blank" w:history="1">
              <w:r w:rsidRPr="00785CB3">
                <w:rPr>
                  <w:rStyle w:val="Hyperlink"/>
                  <w:color w:val="auto"/>
                  <w:u w:val="none"/>
                </w:rPr>
                <w:t xml:space="preserve">Prairie Loft </w:t>
              </w:r>
              <w:proofErr w:type="spellStart"/>
              <w:r w:rsidRPr="00785CB3">
                <w:rPr>
                  <w:rStyle w:val="Hyperlink"/>
                  <w:color w:val="auto"/>
                  <w:u w:val="none"/>
                </w:rPr>
                <w:t>Springfest</w:t>
              </w:r>
              <w:proofErr w:type="spellEnd"/>
              <w:r w:rsidRPr="00785CB3">
                <w:rPr>
                  <w:rStyle w:val="Hyperlink"/>
                  <w:color w:val="auto"/>
                  <w:u w:val="none"/>
                </w:rPr>
                <w:t xml:space="preserve"> Rain Garden Workshop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9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hyperlink r:id="rId40" w:tgtFrame="_blank" w:history="1">
              <w:r w:rsidRPr="00785CB3">
                <w:rPr>
                  <w:rStyle w:val="Hyperlink"/>
                  <w:color w:val="auto"/>
                  <w:u w:val="none"/>
                </w:rPr>
                <w:t>Household Hazardous Wastes</w:t>
              </w:r>
            </w:hyperlink>
          </w:p>
        </w:tc>
        <w:tc>
          <w:tcPr>
            <w:tcW w:w="0" w:type="auto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8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hyperlink r:id="rId41" w:tgtFrame="_blank" w:history="1">
              <w:r w:rsidRPr="00785CB3">
                <w:rPr>
                  <w:rStyle w:val="Hyperlink"/>
                  <w:color w:val="auto"/>
                  <w:u w:val="none"/>
                </w:rPr>
                <w:t>Kearney Rain Garden Workshop and Installation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8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hyperlink r:id="rId42" w:tgtFrame="_blank" w:history="1">
              <w:r w:rsidRPr="00785CB3">
                <w:rPr>
                  <w:rStyle w:val="Hyperlink"/>
                  <w:color w:val="auto"/>
                  <w:u w:val="none"/>
                </w:rPr>
                <w:t>Additional Tips for Homeowners</w:t>
              </w:r>
            </w:hyperlink>
          </w:p>
        </w:tc>
        <w:tc>
          <w:tcPr>
            <w:tcW w:w="0" w:type="auto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5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hyperlink r:id="rId43" w:tgtFrame="_blank" w:history="1">
              <w:r w:rsidRPr="00785CB3">
                <w:rPr>
                  <w:rStyle w:val="Hyperlink"/>
                  <w:color w:val="auto"/>
                  <w:u w:val="none"/>
                </w:rPr>
                <w:t>Where to Buy Rain Barrels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4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hyperlink r:id="rId44" w:tgtFrame="_blank" w:history="1">
              <w:r w:rsidRPr="00785CB3">
                <w:rPr>
                  <w:rStyle w:val="Hyperlink"/>
                  <w:color w:val="auto"/>
                  <w:u w:val="none"/>
                </w:rPr>
                <w:t xml:space="preserve">Scottsbluff Receives </w:t>
              </w:r>
              <w:proofErr w:type="spellStart"/>
              <w:r w:rsidRPr="00785CB3">
                <w:rPr>
                  <w:rStyle w:val="Hyperlink"/>
                  <w:color w:val="auto"/>
                  <w:u w:val="none"/>
                </w:rPr>
                <w:t>Stormwater</w:t>
              </w:r>
              <w:proofErr w:type="spellEnd"/>
              <w:r w:rsidRPr="00785CB3">
                <w:rPr>
                  <w:rStyle w:val="Hyperlink"/>
                  <w:color w:val="auto"/>
                  <w:u w:val="none"/>
                </w:rPr>
                <w:t xml:space="preserve"> Projects Grant</w:t>
              </w:r>
            </w:hyperlink>
          </w:p>
        </w:tc>
        <w:tc>
          <w:tcPr>
            <w:tcW w:w="0" w:type="auto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4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hyperlink r:id="rId45" w:tgtFrame="_blank" w:history="1">
              <w:r w:rsidRPr="00785CB3">
                <w:rPr>
                  <w:rStyle w:val="Hyperlink"/>
                  <w:color w:val="auto"/>
                  <w:u w:val="none"/>
                </w:rPr>
                <w:t>Rain Garden Update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4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hyperlink r:id="rId46" w:tgtFrame="_blank" w:history="1">
              <w:r w:rsidRPr="00785CB3">
                <w:rPr>
                  <w:rStyle w:val="Hyperlink"/>
                  <w:color w:val="auto"/>
                  <w:u w:val="none"/>
                </w:rPr>
                <w:t>Recent Public Service Announcements</w:t>
              </w:r>
            </w:hyperlink>
          </w:p>
        </w:tc>
        <w:tc>
          <w:tcPr>
            <w:tcW w:w="0" w:type="auto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3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hyperlink r:id="rId47" w:tgtFrame="_blank" w:history="1">
              <w:r w:rsidRPr="00785CB3">
                <w:rPr>
                  <w:rStyle w:val="Hyperlink"/>
                  <w:color w:val="auto"/>
                  <w:u w:val="none"/>
                </w:rPr>
                <w:t>Updates for Contractors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hyperlink r:id="rId48" w:tgtFrame="_blank" w:history="1">
              <w:r w:rsidRPr="00785CB3">
                <w:rPr>
                  <w:rStyle w:val="Hyperlink"/>
                  <w:color w:val="auto"/>
                  <w:u w:val="none"/>
                </w:rPr>
                <w:t>Brochures</w:t>
              </w:r>
            </w:hyperlink>
          </w:p>
        </w:tc>
        <w:tc>
          <w:tcPr>
            <w:tcW w:w="0" w:type="auto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hyperlink r:id="rId49" w:tgtFrame="_blank" w:history="1">
              <w:r w:rsidRPr="00785CB3">
                <w:rPr>
                  <w:rStyle w:val="Hyperlink"/>
                  <w:color w:val="auto"/>
                  <w:u w:val="none"/>
                </w:rPr>
                <w:t>What You Can Do to Help</w:t>
              </w:r>
            </w:hyperlink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/>
        </w:tc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785CB3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hyperlink r:id="rId50" w:tgtFrame="_blank" w:history="1">
              <w:r w:rsidRPr="00785CB3">
                <w:rPr>
                  <w:rStyle w:val="Hyperlink"/>
                  <w:color w:val="auto"/>
                  <w:u w:val="none"/>
                </w:rPr>
                <w:t>Helpful Links for Contractors</w:t>
              </w:r>
            </w:hyperlink>
          </w:p>
        </w:tc>
        <w:tc>
          <w:tcPr>
            <w:tcW w:w="0" w:type="auto"/>
            <w:vAlign w:val="center"/>
          </w:tcPr>
          <w:p w:rsidR="00785CB3" w:rsidRPr="00785CB3" w:rsidRDefault="00785CB3" w:rsidP="00785CB3"/>
        </w:tc>
        <w:tc>
          <w:tcPr>
            <w:tcW w:w="0" w:type="auto"/>
            <w:vAlign w:val="center"/>
          </w:tcPr>
          <w:p w:rsidR="00785CB3" w:rsidRPr="00785CB3" w:rsidRDefault="00785CB3" w:rsidP="00785CB3"/>
        </w:tc>
      </w:tr>
    </w:tbl>
    <w:p w:rsidR="00785CB3" w:rsidRDefault="00785CB3" w:rsidP="0048047E"/>
    <w:p w:rsidR="00785CB3" w:rsidRDefault="00785CB3" w:rsidP="0048047E"/>
    <w:p w:rsidR="00785CB3" w:rsidRDefault="00785CB3" w:rsidP="0048047E"/>
    <w:p w:rsidR="00785CB3" w:rsidRDefault="00785CB3" w:rsidP="0048047E"/>
    <w:p w:rsidR="00FB320D" w:rsidRPr="008F4137" w:rsidRDefault="00FB320D" w:rsidP="0048047E">
      <w:pPr>
        <w:rPr>
          <w:b/>
        </w:rPr>
      </w:pPr>
      <w:r w:rsidRPr="008F4137">
        <w:rPr>
          <w:b/>
        </w:rPr>
        <w:t>Top Search Terms:</w:t>
      </w:r>
    </w:p>
    <w:p w:rsidR="00FB320D" w:rsidRDefault="00FB320D" w:rsidP="0048047E"/>
    <w:p w:rsidR="00785CB3" w:rsidRPr="00785CB3" w:rsidRDefault="00785CB3" w:rsidP="00785CB3">
      <w:r w:rsidRPr="00785CB3">
        <w:t xml:space="preserve">2013-01-17 to </w:t>
      </w:r>
      <w:r w:rsidR="008F4137">
        <w:t>1/17/14</w:t>
      </w:r>
    </w:p>
    <w:tbl>
      <w:tblPr>
        <w:tblW w:w="973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  <w:gridCol w:w="619"/>
      </w:tblGrid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8F4137" w:rsidRDefault="00785CB3" w:rsidP="00785CB3">
            <w:pPr>
              <w:rPr>
                <w:b/>
              </w:rPr>
            </w:pPr>
            <w:r w:rsidRPr="008F4137">
              <w:rPr>
                <w:b/>
              </w:rPr>
              <w:t>Search</w:t>
            </w:r>
          </w:p>
        </w:tc>
        <w:tc>
          <w:tcPr>
            <w:tcW w:w="619" w:type="dxa"/>
            <w:vAlign w:val="center"/>
            <w:hideMark/>
          </w:tcPr>
          <w:p w:rsidR="00785CB3" w:rsidRPr="008F4137" w:rsidRDefault="008F4137" w:rsidP="008F4137">
            <w:pPr>
              <w:rPr>
                <w:b/>
              </w:rPr>
            </w:pPr>
            <w:r w:rsidRPr="008F4137">
              <w:rPr>
                <w:b/>
              </w:rPr>
              <w:t>Views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8F4137" w:rsidP="00785CB3">
            <w:r>
              <w:t>s</w:t>
            </w:r>
            <w:r w:rsidR="00785CB3" w:rsidRPr="00785CB3">
              <w:t>ilt fenc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53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h2o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7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oncrete washout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3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inlet protect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silt fence installatio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0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concrete washout pit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6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oncrete washout area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6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concrete washout container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6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grand island logo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5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neh2o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5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rain garden plants </w:t>
            </w:r>
            <w:proofErr w:type="spellStart"/>
            <w:r w:rsidRPr="00785CB3">
              <w:t>nebraska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scottsbluff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5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oil spill reporting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5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h20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5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native plant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5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oncrete truck washout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4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when am required to install silt fencing in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4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rain </w:t>
            </w:r>
            <w:proofErr w:type="spellStart"/>
            <w:r w:rsidRPr="00785CB3">
              <w:t>graden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4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rain barrel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4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silt fence installers in grand island n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3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waterway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3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rain plant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3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hazardous material pump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3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greener </w:t>
            </w:r>
            <w:proofErr w:type="spellStart"/>
            <w:r w:rsidRPr="00785CB3">
              <w:t>nebraska</w:t>
            </w:r>
            <w:proofErr w:type="spellEnd"/>
            <w:r w:rsidRPr="00785CB3">
              <w:t xml:space="preserve"> towns initiative grant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3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bmp for groundwater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3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grants for rain gardens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3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enviro</w:t>
            </w:r>
            <w:proofErr w:type="spellEnd"/>
            <w:r w:rsidRPr="00785CB3">
              <w:t xml:space="preserve"> silt sock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3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straw crimping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3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concrete wash out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3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installation of silt fence diagram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3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erosion control crimping mulch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3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native grasses of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3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concrete washout protect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oncrete wash area imag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silt+fence+drawing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bioswale</w:t>
            </w:r>
            <w:proofErr w:type="spellEnd"/>
            <w:r w:rsidRPr="00785CB3">
              <w:t xml:space="preserve"> installatio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ne + h2o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erosion control blanket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site:http</w:t>
            </w:r>
            <w:proofErr w:type="spellEnd"/>
            <w:r w:rsidRPr="00785CB3">
              <w:t>://www.nebraskah2o.org construction site washout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swppp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bmps</w:t>
            </w:r>
            <w:proofErr w:type="spellEnd"/>
            <w:r w:rsidRPr="00785CB3">
              <w:t xml:space="preserve"> silt fenc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siltation+fence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state of </w:t>
            </w:r>
            <w:proofErr w:type="spellStart"/>
            <w:r w:rsidRPr="00785CB3">
              <w:t>nebraska</w:t>
            </w:r>
            <w:proofErr w:type="spellEnd"/>
            <w:r w:rsidRPr="00785CB3">
              <w:t xml:space="preserve"> detail of silt fenc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silt fence install detail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http://www.nebraskah2o.org/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scottsbluff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http://www.nebraskah2o.org/2011/construction-bmps-silt-fence/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concrete washout container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temporary and permanent seeding rates for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rain garden project desig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orthfolk</w:t>
            </w:r>
            <w:proofErr w:type="spellEnd"/>
            <w:r w:rsidRPr="00785CB3">
              <w:t xml:space="preserve"> landscape with lak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oil spill response </w:t>
            </w:r>
            <w:proofErr w:type="spellStart"/>
            <w:r w:rsidRPr="00785CB3">
              <w:t>norfolk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hazardous material storage constructio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http://nebraskah2o.org/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storm drain inlet protection erosion control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proper silt fence installat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notice of discontinuation how to determine 70% vegetation cover with 100 foot tape measur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temporary stabilizat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rain garden plants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north </w:t>
            </w:r>
            <w:proofErr w:type="spellStart"/>
            <w:r w:rsidRPr="00785CB3">
              <w:t>platte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stormwater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silt fence diagram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inlet protection product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rain garden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sedum ground cover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vegetated </w:t>
            </w:r>
            <w:proofErr w:type="spellStart"/>
            <w:r w:rsidRPr="00785CB3">
              <w:t>bmps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h20 in rain barrel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h2o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scottsbluff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silt fence photo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silt fences diagram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rain gardens </w:t>
            </w:r>
            <w:proofErr w:type="spellStart"/>
            <w:r w:rsidRPr="00785CB3">
              <w:t>hastings</w:t>
            </w:r>
            <w:proofErr w:type="spellEnd"/>
            <w:r w:rsidRPr="00785CB3">
              <w:t xml:space="preserve"> n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rain garden shrub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rain barrel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rain garden public service announcement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oncrete wash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pollution from concrete truck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orrect silt fence installatio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silt fencing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2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rPr>
                <w:rFonts w:ascii="Arial" w:hAnsi="Arial" w:cs="Arial"/>
              </w:rPr>
              <w:t>نحوه</w:t>
            </w:r>
            <w:proofErr w:type="spellEnd"/>
            <w:r w:rsidRPr="00785CB3">
              <w:t xml:space="preserve"> </w:t>
            </w:r>
            <w:proofErr w:type="spellStart"/>
            <w:r w:rsidRPr="00785CB3">
              <w:rPr>
                <w:rFonts w:ascii="Arial" w:hAnsi="Arial" w:cs="Arial"/>
              </w:rPr>
              <w:t>ساخت</w:t>
            </w:r>
            <w:proofErr w:type="spellEnd"/>
            <w:r w:rsidRPr="00785CB3">
              <w:t xml:space="preserve"> wash concret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rain barrel display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stonecrop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above grade inlet protect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hazardous material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where can </w:t>
            </w:r>
            <w:proofErr w:type="spellStart"/>
            <w:r w:rsidRPr="00785CB3">
              <w:t>i</w:t>
            </w:r>
            <w:proofErr w:type="spellEnd"/>
            <w:r w:rsidRPr="00785CB3">
              <w:t xml:space="preserve"> get water collection barrels in </w:t>
            </w:r>
            <w:proofErr w:type="spellStart"/>
            <w:r w:rsidRPr="00785CB3">
              <w:t>lincoln</w:t>
            </w:r>
            <w:proofErr w:type="spellEnd"/>
            <w:r w:rsidRPr="00785CB3">
              <w:t xml:space="preserve"> ne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what is an inlet in constructio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hazardous material storage secondary containment guidelines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erosion control straw mulch over snow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construction storm water permit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temporary stabilization erosion control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stormwater</w:t>
            </w:r>
            <w:proofErr w:type="spellEnd"/>
            <w:r w:rsidRPr="00785CB3">
              <w:t xml:space="preserve"> diversion on pavement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scottsbluff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nebraska</w:t>
            </w:r>
            <w:proofErr w:type="spellEnd"/>
            <w:r w:rsidRPr="00785CB3">
              <w:t xml:space="preserve"> green infrastructur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h20 contact informat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onstruction erosion control silt fenc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h2-0 little fish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an h20 erod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concrete washout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oncrete washout chemical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is soil frozen in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improperly installed silt fenc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machine sliced silt fence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stormwater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tss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diy</w:t>
            </w:r>
            <w:proofErr w:type="spellEnd"/>
            <w:r w:rsidRPr="00785CB3">
              <w:t xml:space="preserve"> rain catcher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rimped straw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downspout river rock drain off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black eyed </w:t>
            </w:r>
            <w:proofErr w:type="spellStart"/>
            <w:r w:rsidRPr="00785CB3">
              <w:t>susan</w:t>
            </w:r>
            <w:proofErr w:type="spellEnd"/>
            <w:r w:rsidRPr="00785CB3">
              <w:t xml:space="preserve"> plant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rain garde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supply of rain barrels in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how to build concrete erosion control mat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bioswale</w:t>
            </w:r>
            <w:proofErr w:type="spellEnd"/>
            <w:r w:rsidRPr="00785CB3">
              <w:t xml:space="preserve"> linear </w:t>
            </w:r>
            <w:proofErr w:type="spellStart"/>
            <w:r w:rsidRPr="00785CB3">
              <w:t>lansdcape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crimped straw bmp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images of good storm inlet protection for constructio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storm water prevent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temporary ground cover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where do you get h2o ne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h20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effects of household cleaner poisoning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fueling </w:t>
            </w:r>
            <w:proofErr w:type="spellStart"/>
            <w:r w:rsidRPr="00785CB3">
              <w:t>bmps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how to build concrete wash out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oncrete washout pit constructio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sustanable</w:t>
            </w:r>
            <w:proofErr w:type="spellEnd"/>
            <w:r w:rsidRPr="00785CB3">
              <w:t xml:space="preserve"> landscaping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construction general permit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liatris</w:t>
            </w:r>
            <w:proofErr w:type="spellEnd"/>
            <w:r w:rsidRPr="00785CB3">
              <w:t xml:space="preserve"> plant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post comments on cement cure in building constructio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h20 stabilizat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buffalo grass planting </w:t>
            </w:r>
            <w:proofErr w:type="spellStart"/>
            <w:r w:rsidRPr="00785CB3">
              <w:t>scottsbluff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logo grand island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alkalinity washout water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bmps</w:t>
            </w:r>
            <w:proofErr w:type="spellEnd"/>
            <w:r w:rsidRPr="00785CB3">
              <w:t>, drop inlet protect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rain </w:t>
            </w:r>
            <w:proofErr w:type="spellStart"/>
            <w:r w:rsidRPr="00785CB3">
              <w:t>gardin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groundwater flooding construction site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how large to make concrete washout area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p&amp;e</w:t>
            </w:r>
            <w:proofErr w:type="spellEnd"/>
            <w:r w:rsidRPr="00785CB3">
              <w:t xml:space="preserve"> construction north </w:t>
            </w:r>
            <w:proofErr w:type="spellStart"/>
            <w:r w:rsidRPr="00785CB3">
              <w:t>platte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mulching soil erosion control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post comments on concrete curing compound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ontainers for liquids besides h2o on construction site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garden plant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dump dumping in mop water into storm drains grand island neb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erosion control matting installat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erosion control good and bad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silt fence installation machine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why should hazardous material movement and storage be controlled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prairie loft center rain garde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drain plug for rai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rain garden mulch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oncrete curing compound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comments on concrete curing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bee plant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concrete curing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oncrete wash out sump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stormwater</w:t>
            </w:r>
            <w:proofErr w:type="spellEnd"/>
            <w:r w:rsidRPr="00785CB3">
              <w:t xml:space="preserve"> protect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omments on concrete curing compound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types of inlet protection product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sediment fence installatio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nebraskah2.org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concrete washout </w:t>
            </w:r>
            <w:proofErr w:type="spellStart"/>
            <w:r w:rsidRPr="00785CB3">
              <w:t>indiana</w:t>
            </w:r>
            <w:proofErr w:type="spellEnd"/>
            <w:r w:rsidRPr="00785CB3">
              <w:t xml:space="preserve"> bmp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post comments on curable concrete compound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wash out concret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silt fence near a creek as good practice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omment on concrete curable compound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pollution in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garden on slope with erosio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downspout drainage rock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omments on concrete curabl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is mulch considered stabilized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scottsbluff</w:t>
            </w:r>
            <w:proofErr w:type="spellEnd"/>
            <w:r w:rsidRPr="00785CB3">
              <w:t xml:space="preserve"> n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erosion control seed blanket,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roof garden easy to maintai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project demonstration on a rain forest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pollution prevention from </w:t>
            </w:r>
            <w:proofErr w:type="spellStart"/>
            <w:r w:rsidRPr="00785CB3">
              <w:t>concret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spilage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concrete wash water </w:t>
            </w:r>
            <w:proofErr w:type="spellStart"/>
            <w:r w:rsidRPr="00785CB3">
              <w:t>ph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bioswale</w:t>
            </w:r>
            <w:proofErr w:type="spellEnd"/>
            <w:r w:rsidRPr="00785CB3">
              <w:t xml:space="preserve"> plug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rock socks </w:t>
            </w:r>
            <w:proofErr w:type="spellStart"/>
            <w:r w:rsidRPr="00785CB3">
              <w:t>swppp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synthetic straw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pollut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nebraskah20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aquatic herbicide contractor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gramStart"/>
            <w:r w:rsidRPr="00785CB3">
              <w:t>how</w:t>
            </w:r>
            <w:proofErr w:type="gramEnd"/>
            <w:r w:rsidRPr="00785CB3">
              <w:t xml:space="preserve"> to plant a garden in western </w:t>
            </w:r>
            <w:proofErr w:type="spellStart"/>
            <w:r w:rsidRPr="00785CB3">
              <w:t>nebraska</w:t>
            </w:r>
            <w:proofErr w:type="spellEnd"/>
            <w:r w:rsidRPr="00785CB3">
              <w:t>?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straw sewer cover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construction </w:t>
            </w:r>
            <w:proofErr w:type="spellStart"/>
            <w:r w:rsidRPr="00785CB3">
              <w:t>stormwater</w:t>
            </w:r>
            <w:proofErr w:type="spellEnd"/>
            <w:r w:rsidRPr="00785CB3">
              <w:t xml:space="preserve"> permit 2013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diagram of silt fence installat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how to build a concrete washout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bioswale</w:t>
            </w:r>
            <w:proofErr w:type="spellEnd"/>
            <w:r w:rsidRPr="00785CB3">
              <w:t xml:space="preserve"> in </w:t>
            </w:r>
            <w:proofErr w:type="spellStart"/>
            <w:r w:rsidRPr="00785CB3">
              <w:t>nebraska</w:t>
            </w:r>
            <w:proofErr w:type="spellEnd"/>
            <w:r w:rsidRPr="00785CB3">
              <w:t xml:space="preserve"> lied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straw ground cover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glass pool fence diagram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spill hotlin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storm water pollut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blazing star garde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bioswale</w:t>
            </w:r>
            <w:proofErr w:type="spellEnd"/>
            <w:r w:rsidRPr="00785CB3">
              <w:t xml:space="preserve"> eros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spill reporting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definition of a concrete drai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how to landscape around a storm drai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concrete washout pan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stormwater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"</w:t>
            </w:r>
            <w:proofErr w:type="spellStart"/>
            <w:r w:rsidRPr="00785CB3">
              <w:t>walter</w:t>
            </w:r>
            <w:proofErr w:type="spellEnd"/>
            <w:r w:rsidRPr="00785CB3">
              <w:t xml:space="preserve"> walleye" + ne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placement of silt fences in constructio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bioswale</w:t>
            </w:r>
            <w:proofErr w:type="spellEnd"/>
            <w:r w:rsidRPr="00785CB3">
              <w:t xml:space="preserve"> brochure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bee balm seed starting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silt fence effectivenes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orfolk</w:t>
            </w:r>
            <w:proofErr w:type="spellEnd"/>
            <w:r w:rsidRPr="00785CB3">
              <w:t xml:space="preserve"> n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rocks under downspout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do rain gardens work with frozen ground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rain garden berm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nebraskah2o.org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curb inlet protect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landscapers storage of storage areas for equipment and hazardous material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silt barrier installation sect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swppp</w:t>
            </w:r>
            <w:proofErr w:type="spellEnd"/>
            <w:r w:rsidRPr="00785CB3">
              <w:t xml:space="preserve"> "rock socks"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funding rain gardens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prairie garden sand mulch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www.nebraskah2o.org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rainwater barrel desig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temporary seed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rain garden plant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rain barrels cheap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greener </w:t>
            </w:r>
            <w:proofErr w:type="spellStart"/>
            <w:r w:rsidRPr="00785CB3">
              <w:t>nebraska</w:t>
            </w:r>
            <w:proofErr w:type="spellEnd"/>
            <w:r w:rsidRPr="00785CB3">
              <w:t xml:space="preserve"> towns initiativ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city of </w:t>
            </w:r>
            <w:proofErr w:type="spellStart"/>
            <w:r w:rsidRPr="00785CB3">
              <w:t>scottsbluff</w:t>
            </w:r>
            <w:proofErr w:type="spellEnd"/>
            <w:r w:rsidRPr="00785CB3">
              <w:t xml:space="preserve"> logo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inlet protection contractor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how to choose a rain barrel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frozen curb inlet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erosion prevention fence vegetat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inlet protection pic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silt fence </w:t>
            </w:r>
            <w:proofErr w:type="spellStart"/>
            <w:r w:rsidRPr="00785CB3">
              <w:t>contrctor</w:t>
            </w:r>
            <w:proofErr w:type="spellEnd"/>
            <w:r w:rsidRPr="00785CB3">
              <w:t xml:space="preserve"> in grand island ne.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prairie blazing star and rain garde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complete drip system for tree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stormwater</w:t>
            </w:r>
            <w:proofErr w:type="spellEnd"/>
            <w:r w:rsidRPr="00785CB3">
              <w:t xml:space="preserve"> general permit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rain garde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will black eyed </w:t>
            </w:r>
            <w:proofErr w:type="spellStart"/>
            <w:r w:rsidRPr="00785CB3">
              <w:t>susans</w:t>
            </w:r>
            <w:proofErr w:type="spellEnd"/>
            <w:r w:rsidRPr="00785CB3">
              <w:t xml:space="preserve"> spread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rain </w:t>
            </w:r>
            <w:proofErr w:type="spellStart"/>
            <w:r w:rsidRPr="00785CB3">
              <w:t>graden</w:t>
            </w:r>
            <w:proofErr w:type="spellEnd"/>
            <w:r w:rsidRPr="00785CB3">
              <w:t xml:space="preserve"> plant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dangerous materials form paint storage constructio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make wood rain barrel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epa</w:t>
            </w:r>
            <w:proofErr w:type="spellEnd"/>
            <w:r w:rsidRPr="00785CB3">
              <w:t xml:space="preserve"> concrete washout detail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rock river perennial garde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silt fence installation diagram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h20 solutions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rock socks </w:t>
            </w:r>
            <w:proofErr w:type="spellStart"/>
            <w:r w:rsidRPr="00785CB3">
              <w:t>stormwater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sa</w:t>
            </w:r>
            <w:proofErr w:type="spellEnd"/>
            <w:r w:rsidRPr="00785CB3">
              <w:t xml:space="preserve"> staking a tree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bioswale</w:t>
            </w:r>
            <w:proofErr w:type="spellEnd"/>
            <w:r w:rsidRPr="00785CB3">
              <w:t xml:space="preserve"> material and </w:t>
            </w:r>
            <w:proofErr w:type="spellStart"/>
            <w:r w:rsidRPr="00785CB3">
              <w:t>xerascapeal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plants in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oil spill kit content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h2o program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wooden rain barrel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concrete washout area desig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stormwater</w:t>
            </w:r>
            <w:proofErr w:type="spellEnd"/>
            <w:r w:rsidRPr="00785CB3">
              <w:t xml:space="preserve"> permit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red </w:t>
            </w:r>
            <w:proofErr w:type="spellStart"/>
            <w:r w:rsidRPr="00785CB3">
              <w:t>nebraska</w:t>
            </w:r>
            <w:proofErr w:type="spellEnd"/>
            <w:r w:rsidRPr="00785CB3">
              <w:t xml:space="preserve"> plant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block storm water protection material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parking lot runoff pollut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general construction permit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rainbarrels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h20 inlet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шторм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Небраска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май</w:t>
            </w:r>
            <w:proofErr w:type="spellEnd"/>
            <w:r w:rsidRPr="00785CB3">
              <w:t xml:space="preserve"> 2012год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what is permanent and temporary soil degradatio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storm water general permit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rainbarrel</w:t>
            </w:r>
            <w:proofErr w:type="spellEnd"/>
            <w:r w:rsidRPr="00785CB3">
              <w:t xml:space="preserve"> display idea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bee balm rain garde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the impacts of creating a concrete wash on river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sustainable landscaping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bobcat removing gras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what is </w:t>
            </w:r>
            <w:proofErr w:type="spellStart"/>
            <w:r w:rsidRPr="00785CB3">
              <w:t>bioswale</w:t>
            </w:r>
            <w:proofErr w:type="spellEnd"/>
            <w:r w:rsidRPr="00785CB3">
              <w:t xml:space="preserve"> kid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urb gutter inlet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h 20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h2o in </w:t>
            </w:r>
            <w:proofErr w:type="spellStart"/>
            <w:r w:rsidRPr="00785CB3">
              <w:t>neberaska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make gutter drainage out of river rock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bioswale</w:t>
            </w:r>
            <w:proofErr w:type="spellEnd"/>
            <w:r w:rsidRPr="00785CB3">
              <w:t xml:space="preserve"> plants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scotts</w:t>
            </w:r>
            <w:proofErr w:type="spellEnd"/>
            <w:r w:rsidRPr="00785CB3">
              <w:t xml:space="preserve"> bluff, </w:t>
            </w:r>
            <w:proofErr w:type="spellStart"/>
            <w:r w:rsidRPr="00785CB3">
              <w:t>nebraska</w:t>
            </w:r>
            <w:proofErr w:type="spellEnd"/>
            <w:r w:rsidRPr="00785CB3">
              <w:t xml:space="preserve"> landscape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onstructing a silt fenc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fence diagram </w:t>
            </w:r>
            <w:proofErr w:type="spellStart"/>
            <w:r w:rsidRPr="00785CB3">
              <w:rPr>
                <w:rFonts w:ascii="Arial" w:hAnsi="Arial" w:cs="Arial"/>
              </w:rPr>
              <w:t>كيفية</w:t>
            </w:r>
            <w:proofErr w:type="spellEnd"/>
            <w:r w:rsidRPr="00785CB3">
              <w:t xml:space="preserve"> </w:t>
            </w:r>
            <w:proofErr w:type="spellStart"/>
            <w:r w:rsidRPr="00785CB3">
              <w:rPr>
                <w:rFonts w:ascii="Arial" w:hAnsi="Arial" w:cs="Arial"/>
              </w:rPr>
              <w:t>عمل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erosion grasses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concrete washout good practice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prevention of h20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plants with rai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oncrete wash-out container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silt fence machine sliced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drain pit sediment protectio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concrete wash out </w:t>
            </w:r>
            <w:proofErr w:type="spellStart"/>
            <w:r w:rsidRPr="00785CB3">
              <w:t>bmps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eastern </w:t>
            </w:r>
            <w:proofErr w:type="spellStart"/>
            <w:r w:rsidRPr="00785CB3">
              <w:t>nebrasksa</w:t>
            </w:r>
            <w:proofErr w:type="spellEnd"/>
            <w:r w:rsidRPr="00785CB3">
              <w:t xml:space="preserve"> lawn water usage chart </w:t>
            </w:r>
            <w:proofErr w:type="spellStart"/>
            <w:r w:rsidRPr="00785CB3">
              <w:t>june</w:t>
            </w:r>
            <w:proofErr w:type="spellEnd"/>
            <w:r w:rsidRPr="00785CB3">
              <w:t xml:space="preserve"> 2013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hazardous spill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erosion control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planting trees in the fall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littering around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www.nebraskah20.org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h20 n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rain garden under downspout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hazmat storage containers kit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h2o optimal,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where do </w:t>
            </w:r>
            <w:proofErr w:type="spellStart"/>
            <w:r w:rsidRPr="00785CB3">
              <w:t>i</w:t>
            </w:r>
            <w:proofErr w:type="spellEnd"/>
            <w:r w:rsidRPr="00785CB3">
              <w:t xml:space="preserve"> purchase sediment control fence in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blackeyed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susan</w:t>
            </w:r>
            <w:proofErr w:type="spellEnd"/>
            <w:r w:rsidRPr="00785CB3">
              <w:t xml:space="preserve"> plant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rain garden grants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stormwater</w:t>
            </w:r>
            <w:proofErr w:type="spellEnd"/>
            <w:r w:rsidRPr="00785CB3">
              <w:t xml:space="preserve"> general permit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rain collection barrel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rain barrel stand idea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best practice concrete washout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h20 complaint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inlet protection rock sock </w:t>
            </w:r>
            <w:proofErr w:type="spellStart"/>
            <w:r w:rsidRPr="00785CB3">
              <w:t>swppp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erosion control requirements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rain barrel design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bmp contractors in grand island ne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tom </w:t>
            </w:r>
            <w:proofErr w:type="spellStart"/>
            <w:r w:rsidRPr="00785CB3">
              <w:t>werblow</w:t>
            </w:r>
            <w:proofErr w:type="spellEnd"/>
            <w:r w:rsidRPr="00785CB3">
              <w:t xml:space="preserve"> city of north </w:t>
            </w:r>
            <w:proofErr w:type="spellStart"/>
            <w:r w:rsidRPr="00785CB3">
              <w:t>platte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curb inlet sock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silt fence material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concrete wash down area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street inlet bmp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lincoln</w:t>
            </w:r>
            <w:proofErr w:type="spellEnd"/>
            <w:r w:rsidRPr="00785CB3">
              <w:t xml:space="preserve"> ne rain garden installer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site:http</w:t>
            </w:r>
            <w:proofErr w:type="spellEnd"/>
            <w:r w:rsidRPr="00785CB3">
              <w:t>://www.nebraskah2o.org rain garde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stormwater</w:t>
            </w:r>
            <w:proofErr w:type="spellEnd"/>
            <w:r w:rsidRPr="00785CB3">
              <w:t xml:space="preserve"> brochure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h2o+ + ne metastabl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silt+fence+installation+guide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what+are+the+best+plants+to+plant+on+slide+slope+of+swales+to+make+it+look+like+a+rain+forest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construction </w:t>
            </w:r>
            <w:proofErr w:type="spellStart"/>
            <w:r w:rsidRPr="00785CB3">
              <w:t>bmps</w:t>
            </w:r>
            <w:proofErr w:type="spellEnd"/>
            <w:r w:rsidRPr="00785CB3">
              <w:t xml:space="preserve"> to reduce alkalinity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ＢＡＲＲＥＬ　display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stormwater</w:t>
            </w:r>
            <w:proofErr w:type="spellEnd"/>
            <w:r w:rsidRPr="00785CB3">
              <w:t xml:space="preserve"> pollut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coco hull mulch harm </w:t>
            </w:r>
            <w:proofErr w:type="spellStart"/>
            <w:r w:rsidRPr="00785CB3">
              <w:t>mugo</w:t>
            </w:r>
            <w:proofErr w:type="spellEnd"/>
            <w:r w:rsidRPr="00785CB3">
              <w:t xml:space="preserve"> pine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silt diagram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oncrete truck washout area detail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plastic rainwater barrel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ne h20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construction rock sock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sandbag inlet protectio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storm drain inlet protect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oncrete washout pit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inlet protection log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guidance in </w:t>
            </w:r>
            <w:proofErr w:type="spellStart"/>
            <w:r w:rsidRPr="00785CB3">
              <w:t>nebraska</w:t>
            </w:r>
            <w:proofErr w:type="spellEnd"/>
            <w:r w:rsidRPr="00785CB3">
              <w:t xml:space="preserve"> for </w:t>
            </w:r>
            <w:proofErr w:type="spellStart"/>
            <w:r w:rsidRPr="00785CB3">
              <w:t>hericide</w:t>
            </w:r>
            <w:proofErr w:type="spellEnd"/>
            <w:r w:rsidRPr="00785CB3">
              <w:t xml:space="preserve"> spill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plants of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silt fence detail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build a berm along the river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h20 </w:t>
            </w:r>
            <w:proofErr w:type="spellStart"/>
            <w:r w:rsidRPr="00785CB3">
              <w:t>nedir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square rain barrel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oncrete washout detail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hazmat spill </w:t>
            </w:r>
            <w:proofErr w:type="spellStart"/>
            <w:r w:rsidRPr="00785CB3">
              <w:t>kearney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nebraska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july</w:t>
            </w:r>
            <w:proofErr w:type="spellEnd"/>
            <w:r w:rsidRPr="00785CB3">
              <w:t xml:space="preserve"> 2013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silt fence grand island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poor street planting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oncrete wash out being discharged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ne bmp fence installat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site protection during excavatio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construction bmp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allow the comments on concrete curing compound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silt fence installation machine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material storage constructio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asphalt inlet protect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ne-h2o potential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erosion contractor north </w:t>
            </w:r>
            <w:proofErr w:type="spellStart"/>
            <w:r w:rsidRPr="00785CB3">
              <w:t>platte</w:t>
            </w:r>
            <w:proofErr w:type="spellEnd"/>
            <w:r w:rsidRPr="00785CB3">
              <w:t>, ne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onstruction silt fenc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silt fencing installation diagram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inlet protection detail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stormwater</w:t>
            </w:r>
            <w:proofErr w:type="spellEnd"/>
            <w:r w:rsidRPr="00785CB3">
              <w:t xml:space="preserve"> construction permit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spreading garden plants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curb inlet top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image of proper storage of oil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erosion control hasting ne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silt fence installation slicing method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best </w:t>
            </w:r>
            <w:proofErr w:type="spellStart"/>
            <w:r w:rsidRPr="00785CB3">
              <w:t>managment</w:t>
            </w:r>
            <w:proofErr w:type="spellEnd"/>
            <w:r w:rsidRPr="00785CB3">
              <w:t xml:space="preserve"> practice silt fencing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rain catcher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h20 solutions </w:t>
            </w:r>
            <w:proofErr w:type="spellStart"/>
            <w:r w:rsidRPr="00785CB3">
              <w:t>lincoln</w:t>
            </w:r>
            <w:proofErr w:type="spellEnd"/>
            <w:r w:rsidRPr="00785CB3">
              <w:t>, ne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black eyed </w:t>
            </w:r>
            <w:proofErr w:type="spellStart"/>
            <w:r w:rsidRPr="00785CB3">
              <w:t>susan</w:t>
            </w:r>
            <w:proofErr w:type="spellEnd"/>
            <w:r w:rsidRPr="00785CB3">
              <w:t xml:space="preserve"> plant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real goods rain barrel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drop inlet protection in parking lot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silt fence property line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installed shrub </w:t>
            </w:r>
            <w:proofErr w:type="spellStart"/>
            <w:r w:rsidRPr="00785CB3">
              <w:t>bioswale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concrete curing covers &amp; blanket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off street storm inlet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bmp concrete handling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erosion control blanket rollers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linear </w:t>
            </w:r>
            <w:proofErr w:type="spellStart"/>
            <w:r w:rsidRPr="00785CB3">
              <w:t>bioswales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beatrice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nebraska</w:t>
            </w:r>
            <w:proofErr w:type="spellEnd"/>
            <w:r w:rsidRPr="00785CB3">
              <w:t xml:space="preserve"> storm water survey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rbaska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stormwater</w:t>
            </w:r>
            <w:proofErr w:type="spellEnd"/>
            <w:r w:rsidRPr="00785CB3">
              <w:t xml:space="preserve"> permit for construction projects over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what is a silt fenc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nebraska</w:t>
            </w:r>
            <w:proofErr w:type="spellEnd"/>
            <w:r w:rsidRPr="00785CB3">
              <w:t xml:space="preserve"> for herbicide spills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rain </w:t>
            </w:r>
            <w:proofErr w:type="spellStart"/>
            <w:r w:rsidRPr="00785CB3">
              <w:t>barells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prairie </w:t>
            </w:r>
            <w:proofErr w:type="spellStart"/>
            <w:r w:rsidRPr="00785CB3">
              <w:t>dropseed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bmp for concret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scottsbluff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nebraska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stormwater</w:t>
            </w:r>
            <w:proofErr w:type="spellEnd"/>
            <w:r w:rsidRPr="00785CB3">
              <w:t xml:space="preserve"> implementation practice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rimping mulch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proofErr w:type="spellStart"/>
            <w:r w:rsidRPr="00785CB3">
              <w:t>annie</w:t>
            </w:r>
            <w:proofErr w:type="spellEnd"/>
            <w:r w:rsidRPr="00785CB3">
              <w:t xml:space="preserve"> </w:t>
            </w:r>
            <w:proofErr w:type="spellStart"/>
            <w:r w:rsidRPr="00785CB3">
              <w:t>folck</w:t>
            </w:r>
            <w:proofErr w:type="spellEnd"/>
            <w:r w:rsidRPr="00785CB3">
              <w:t xml:space="preserve"> of </w:t>
            </w:r>
            <w:proofErr w:type="spellStart"/>
            <w:r w:rsidRPr="00785CB3">
              <w:t>scottsbluff</w:t>
            </w:r>
            <w:proofErr w:type="spellEnd"/>
            <w:r w:rsidRPr="00785CB3">
              <w:t xml:space="preserve"> ne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onstruction bmp diagram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inlet protection </w:t>
            </w:r>
            <w:proofErr w:type="spellStart"/>
            <w:r w:rsidRPr="00785CB3">
              <w:t>swppp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rain garden design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high school landscaping project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construction silt fence installation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how deep to plant a tree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erosion control grass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 xml:space="preserve">plants for rain gardens in </w:t>
            </w:r>
            <w:proofErr w:type="spellStart"/>
            <w:r w:rsidRPr="00785CB3">
              <w:t>nebraska</w:t>
            </w:r>
            <w:proofErr w:type="spellEnd"/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hazardous materials storage of paint and oil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what is inlets in construct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pictures on </w:t>
            </w:r>
            <w:proofErr w:type="spellStart"/>
            <w:r w:rsidRPr="00785CB3">
              <w:t>demonstartions</w:t>
            </w:r>
            <w:proofErr w:type="spellEnd"/>
            <w:r w:rsidRPr="00785CB3">
              <w:t xml:space="preserve"> on planting tree</w:t>
            </w:r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vAlign w:val="center"/>
            <w:hideMark/>
          </w:tcPr>
          <w:p w:rsidR="00785CB3" w:rsidRPr="00785CB3" w:rsidRDefault="00785CB3" w:rsidP="00785CB3">
            <w:r w:rsidRPr="00785CB3">
              <w:t>silt fence check dam installation</w:t>
            </w:r>
          </w:p>
        </w:tc>
        <w:tc>
          <w:tcPr>
            <w:tcW w:w="619" w:type="dxa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 xml:space="preserve">stepped </w:t>
            </w:r>
            <w:proofErr w:type="spellStart"/>
            <w:r w:rsidRPr="00785CB3">
              <w:t>bioswale</w:t>
            </w:r>
            <w:proofErr w:type="spellEnd"/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1</w:t>
            </w:r>
          </w:p>
        </w:tc>
      </w:tr>
      <w:tr w:rsidR="00785CB3" w:rsidRPr="00785CB3" w:rsidTr="008F4137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5CB3" w:rsidRPr="00785CB3" w:rsidRDefault="00785CB3" w:rsidP="00785CB3">
            <w:hyperlink r:id="rId51" w:anchor="search-engine-terms" w:tgtFrame="_blank" w:history="1">
              <w:r w:rsidRPr="00785CB3">
                <w:t>Unknown search terms</w:t>
              </w:r>
            </w:hyperlink>
          </w:p>
        </w:tc>
        <w:tc>
          <w:tcPr>
            <w:tcW w:w="619" w:type="dxa"/>
            <w:shd w:val="clear" w:color="auto" w:fill="F9F9F9"/>
            <w:vAlign w:val="center"/>
            <w:hideMark/>
          </w:tcPr>
          <w:p w:rsidR="00785CB3" w:rsidRPr="00785CB3" w:rsidRDefault="00785CB3" w:rsidP="00785CB3">
            <w:r w:rsidRPr="00785CB3">
              <w:t>536</w:t>
            </w:r>
          </w:p>
        </w:tc>
      </w:tr>
    </w:tbl>
    <w:p w:rsidR="00785CB3" w:rsidRDefault="00785CB3" w:rsidP="0048047E"/>
    <w:p w:rsidR="00FB320D" w:rsidRDefault="00FB320D" w:rsidP="00EF6300">
      <w:bookmarkStart w:id="0" w:name="_GoBack"/>
      <w:bookmarkEnd w:id="0"/>
    </w:p>
    <w:sectPr w:rsidR="00FB3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753BA"/>
    <w:multiLevelType w:val="multilevel"/>
    <w:tmpl w:val="8ABA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7E"/>
    <w:rsid w:val="0034108F"/>
    <w:rsid w:val="0048047E"/>
    <w:rsid w:val="00785CB3"/>
    <w:rsid w:val="008F4137"/>
    <w:rsid w:val="009C5F23"/>
    <w:rsid w:val="009F23F7"/>
    <w:rsid w:val="00C35219"/>
    <w:rsid w:val="00EF6300"/>
    <w:rsid w:val="00FB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4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4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04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4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4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04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768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946">
                          <w:marLeft w:val="30"/>
                          <w:marRight w:val="3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620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94588">
                          <w:marLeft w:val="30"/>
                          <w:marRight w:val="3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645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03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3722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6044">
                          <w:marLeft w:val="30"/>
                          <w:marRight w:val="3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7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66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6948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5948">
                          <w:marLeft w:val="30"/>
                          <w:marRight w:val="3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565567">
              <w:marLeft w:val="2700"/>
              <w:marRight w:val="300"/>
              <w:marTop w:val="0"/>
              <w:marBottom w:val="0"/>
              <w:divBdr>
                <w:top w:val="single" w:sz="6" w:space="8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129">
                  <w:marLeft w:val="-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braskah2o.org/2011/rain-barrels/" TargetMode="External"/><Relationship Id="rId18" Type="http://schemas.openxmlformats.org/officeDocument/2006/relationships/hyperlink" Target="http://www.nebraskah2o.org/2011/bioswale-installed-at-lied-scottsbluff-public-library/" TargetMode="External"/><Relationship Id="rId26" Type="http://schemas.openxmlformats.org/officeDocument/2006/relationships/hyperlink" Target="http://www.nebraskah2o.org/complaints/" TargetMode="External"/><Relationship Id="rId39" Type="http://schemas.openxmlformats.org/officeDocument/2006/relationships/hyperlink" Target="http://www.nebraskah2o.org/2012/prairie-loft-springfest-rain-garden-workshop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braskah2o.org/2012/scottsbluff-rain-garden-and-tree-planting-demonstration-project/" TargetMode="External"/><Relationship Id="rId34" Type="http://schemas.openxmlformats.org/officeDocument/2006/relationships/hyperlink" Target="http://www.nebraskah2o.org/2011/content-for-kids-page/" TargetMode="External"/><Relationship Id="rId42" Type="http://schemas.openxmlformats.org/officeDocument/2006/relationships/hyperlink" Target="http://www.nebraskah2o.org/2011/additional-tips-for-homeowners/" TargetMode="External"/><Relationship Id="rId47" Type="http://schemas.openxmlformats.org/officeDocument/2006/relationships/hyperlink" Target="http://www.nebraskah2o.org/2011/updates-for-contractors/" TargetMode="External"/><Relationship Id="rId50" Type="http://schemas.openxmlformats.org/officeDocument/2006/relationships/hyperlink" Target="http://www.nebraskah2o.org/2011/test-for-contractors-page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nebraskah2o.org/2011/construction-bmps-concrete-washout/" TargetMode="External"/><Relationship Id="rId17" Type="http://schemas.openxmlformats.org/officeDocument/2006/relationships/hyperlink" Target="http://www.nebraskah2o.org/2013/construction-bmps-hazardous-material-storage-and-spill-response-and-reporting/" TargetMode="External"/><Relationship Id="rId25" Type="http://schemas.openxmlformats.org/officeDocument/2006/relationships/hyperlink" Target="http://www.nebraskah2o.org/hastings/" TargetMode="External"/><Relationship Id="rId33" Type="http://schemas.openxmlformats.org/officeDocument/2006/relationships/hyperlink" Target="http://www.nebraskah2o.org/beatrice/" TargetMode="External"/><Relationship Id="rId38" Type="http://schemas.openxmlformats.org/officeDocument/2006/relationships/hyperlink" Target="http://www.nebraskah2o.org/2012/nebraska-construction-storm-water-general-permit-terminating-permit-coverage/" TargetMode="External"/><Relationship Id="rId46" Type="http://schemas.openxmlformats.org/officeDocument/2006/relationships/hyperlink" Target="http://www.nebraskah2o.org/2011/recent-public-service-announcem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braskah2o.org/2011/how-to-install-a-rain-garden/" TargetMode="External"/><Relationship Id="rId20" Type="http://schemas.openxmlformats.org/officeDocument/2006/relationships/hyperlink" Target="http://www.nebraskah2o.org/2013/sustainable-landscaping-reduces-stormwater-pollution/" TargetMode="External"/><Relationship Id="rId29" Type="http://schemas.openxmlformats.org/officeDocument/2006/relationships/hyperlink" Target="http://www.nebraskah2o.org/lexington/" TargetMode="External"/><Relationship Id="rId41" Type="http://schemas.openxmlformats.org/officeDocument/2006/relationships/hyperlink" Target="http://www.nebraskah2o.org/2011/kearney-rain-garden-workshop-and-installa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braskah2o.org/2011/construction-bmps-inlet-protection/" TargetMode="External"/><Relationship Id="rId24" Type="http://schemas.openxmlformats.org/officeDocument/2006/relationships/hyperlink" Target="http://www.nebraskah2o.org/kearney/" TargetMode="External"/><Relationship Id="rId32" Type="http://schemas.openxmlformats.org/officeDocument/2006/relationships/hyperlink" Target="http://www.nebraskah2o.org/2011/rain-gardens/" TargetMode="External"/><Relationship Id="rId37" Type="http://schemas.openxmlformats.org/officeDocument/2006/relationships/hyperlink" Target="http://www.nebraskah2o.org/fremont/" TargetMode="External"/><Relationship Id="rId40" Type="http://schemas.openxmlformats.org/officeDocument/2006/relationships/hyperlink" Target="http://www.nebraskah2o.org/2011/household-hazardous-wastes/" TargetMode="External"/><Relationship Id="rId45" Type="http://schemas.openxmlformats.org/officeDocument/2006/relationships/hyperlink" Target="http://www.nebraskah2o.org/2011/rain-garden-update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ebraskah2o.org/2012/rain-garden-plant-selection-for-western-nebraska/" TargetMode="External"/><Relationship Id="rId23" Type="http://schemas.openxmlformats.org/officeDocument/2006/relationships/hyperlink" Target="http://www.nebraskah2o.org/2012/construction-bmps-temporary-stabilization/" TargetMode="External"/><Relationship Id="rId28" Type="http://schemas.openxmlformats.org/officeDocument/2006/relationships/hyperlink" Target="http://www.nebraskah2o.org/columbus/" TargetMode="External"/><Relationship Id="rId36" Type="http://schemas.openxmlformats.org/officeDocument/2006/relationships/hyperlink" Target="http://www.nebraskah2o.org/2012/scottsbluff-rain-garden-update/" TargetMode="External"/><Relationship Id="rId49" Type="http://schemas.openxmlformats.org/officeDocument/2006/relationships/hyperlink" Target="http://www.nebraskah2o.org/2011/what-you-can-do-to-help/" TargetMode="External"/><Relationship Id="rId10" Type="http://schemas.openxmlformats.org/officeDocument/2006/relationships/hyperlink" Target="http://www.nebraskah2o.org/2011/construction-bmps-silt-fence/" TargetMode="External"/><Relationship Id="rId19" Type="http://schemas.openxmlformats.org/officeDocument/2006/relationships/hyperlink" Target="http://www.nebraskah2o.org/scottsbluff/" TargetMode="External"/><Relationship Id="rId31" Type="http://schemas.openxmlformats.org/officeDocument/2006/relationships/hyperlink" Target="http://www.nebraskah2o.org/2011/rain-barrel-display/" TargetMode="External"/><Relationship Id="rId44" Type="http://schemas.openxmlformats.org/officeDocument/2006/relationships/hyperlink" Target="http://www.nebraskah2o.org/2011/scottsbluff-receives-grant-funding-for-stormwater-projects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braskah2o.org/" TargetMode="External"/><Relationship Id="rId14" Type="http://schemas.openxmlformats.org/officeDocument/2006/relationships/hyperlink" Target="http://www.nebraskah2o.org/about-us/" TargetMode="External"/><Relationship Id="rId22" Type="http://schemas.openxmlformats.org/officeDocument/2006/relationships/hyperlink" Target="http://www.nebraskah2o.org/grand-island/" TargetMode="External"/><Relationship Id="rId27" Type="http://schemas.openxmlformats.org/officeDocument/2006/relationships/hyperlink" Target="http://www.nebraskah2o.org/2013/state-construction-storm-water-csw-permit-update/" TargetMode="External"/><Relationship Id="rId30" Type="http://schemas.openxmlformats.org/officeDocument/2006/relationships/hyperlink" Target="http://www.nebraskah2o.org/norfolk/" TargetMode="External"/><Relationship Id="rId35" Type="http://schemas.openxmlformats.org/officeDocument/2006/relationships/hyperlink" Target="http://www.nebraskah2o.org/north-platte/" TargetMode="External"/><Relationship Id="rId43" Type="http://schemas.openxmlformats.org/officeDocument/2006/relationships/hyperlink" Target="http://www.nebraskah2o.org/2011/where-to-buy-rain-barrels/" TargetMode="External"/><Relationship Id="rId48" Type="http://schemas.openxmlformats.org/officeDocument/2006/relationships/hyperlink" Target="http://www.nebraskah2o.org/2011/brochures/" TargetMode="External"/><Relationship Id="rId8" Type="http://schemas.openxmlformats.org/officeDocument/2006/relationships/hyperlink" Target="http://www.nebraskah2o.org/" TargetMode="External"/><Relationship Id="rId51" Type="http://schemas.openxmlformats.org/officeDocument/2006/relationships/hyperlink" Target="http://en.support.wordpress.com/sta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38F4-2204-495B-950F-A4EFC3BF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olck</dc:creator>
  <cp:lastModifiedBy>Andrea Folck</cp:lastModifiedBy>
  <cp:revision>5</cp:revision>
  <dcterms:created xsi:type="dcterms:W3CDTF">2014-01-17T17:35:00Z</dcterms:created>
  <dcterms:modified xsi:type="dcterms:W3CDTF">2014-01-17T20:07:00Z</dcterms:modified>
</cp:coreProperties>
</file>